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2"/>
        <w:gridCol w:w="19"/>
        <w:gridCol w:w="8"/>
        <w:gridCol w:w="816"/>
        <w:gridCol w:w="2411"/>
        <w:gridCol w:w="1298"/>
        <w:gridCol w:w="401"/>
        <w:gridCol w:w="1575"/>
        <w:gridCol w:w="836"/>
        <w:gridCol w:w="1552"/>
      </w:tblGrid>
      <w:tr w:rsidR="00B44306" w:rsidRPr="00B44306" w14:paraId="6AF29445" w14:textId="77777777">
        <w:trPr>
          <w:trHeight w:val="73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10C4" w14:textId="5073F345" w:rsidR="007F4CC6" w:rsidRPr="00B44306" w:rsidRDefault="007F4CC6" w:rsidP="00E57F3B">
            <w:pPr>
              <w:snapToGrid w:val="0"/>
              <w:spacing w:line="240" w:lineRule="auto"/>
              <w:jc w:val="center"/>
              <w:rPr>
                <w:rFonts w:eastAsia="標楷體"/>
                <w:b/>
                <w:bCs/>
                <w:color w:val="000000" w:themeColor="text1"/>
                <w:spacing w:val="20"/>
                <w:sz w:val="36"/>
                <w:szCs w:val="36"/>
              </w:rPr>
            </w:pPr>
            <w:r w:rsidRPr="00B44306">
              <w:rPr>
                <w:rFonts w:eastAsia="標楷體"/>
                <w:b/>
                <w:bCs/>
                <w:color w:val="000000" w:themeColor="text1"/>
                <w:spacing w:val="20"/>
                <w:sz w:val="36"/>
                <w:szCs w:val="36"/>
              </w:rPr>
              <w:t>國立中山大學</w:t>
            </w:r>
            <w:r w:rsidR="000F65BC" w:rsidRPr="00B44306">
              <w:rPr>
                <w:rFonts w:eastAsia="標楷體"/>
                <w:b/>
                <w:bCs/>
                <w:color w:val="000000" w:themeColor="text1"/>
                <w:spacing w:val="20"/>
                <w:sz w:val="36"/>
                <w:szCs w:val="36"/>
              </w:rPr>
              <w:t>副教授</w:t>
            </w:r>
            <w:r w:rsidRPr="00B44306">
              <w:rPr>
                <w:rFonts w:eastAsia="標楷體"/>
                <w:b/>
                <w:bCs/>
                <w:color w:val="000000" w:themeColor="text1"/>
                <w:spacing w:val="20"/>
                <w:sz w:val="36"/>
                <w:szCs w:val="36"/>
              </w:rPr>
              <w:t>休假研究申請表</w:t>
            </w:r>
          </w:p>
          <w:p w14:paraId="2440F48D" w14:textId="436A5ECC" w:rsidR="00E57F3B" w:rsidRPr="00B44306" w:rsidRDefault="00E57F3B" w:rsidP="00E57F3B">
            <w:pPr>
              <w:snapToGrid w:val="0"/>
              <w:spacing w:line="240" w:lineRule="auto"/>
              <w:jc w:val="right"/>
              <w:rPr>
                <w:rFonts w:eastAsia="標楷體"/>
                <w:b/>
                <w:bCs/>
                <w:color w:val="000000" w:themeColor="text1"/>
                <w:spacing w:val="20"/>
                <w:sz w:val="36"/>
                <w:szCs w:val="36"/>
              </w:rPr>
            </w:pPr>
            <w:r w:rsidRPr="00B44306">
              <w:rPr>
                <w:rFonts w:eastAsia="標楷體" w:hint="eastAsia"/>
                <w:b/>
                <w:bCs/>
                <w:color w:val="000000" w:themeColor="text1"/>
                <w:spacing w:val="20"/>
                <w:sz w:val="18"/>
                <w:szCs w:val="18"/>
              </w:rPr>
              <w:t>114.10.17</w:t>
            </w:r>
            <w:r w:rsidRPr="00B44306">
              <w:rPr>
                <w:rFonts w:eastAsia="標楷體" w:hint="eastAsia"/>
                <w:b/>
                <w:bCs/>
                <w:color w:val="000000" w:themeColor="text1"/>
                <w:spacing w:val="20"/>
                <w:sz w:val="18"/>
                <w:szCs w:val="18"/>
              </w:rPr>
              <w:t>修訂</w:t>
            </w:r>
          </w:p>
        </w:tc>
      </w:tr>
      <w:tr w:rsidR="00B44306" w:rsidRPr="00B44306" w14:paraId="521615E7" w14:textId="77777777" w:rsidTr="00E57F3B">
        <w:trPr>
          <w:trHeight w:val="737"/>
        </w:trPr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0D1B" w14:textId="77777777" w:rsidR="002663D9" w:rsidRPr="00B44306" w:rsidRDefault="002663D9" w:rsidP="00484135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申請人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B054" w14:textId="77777777" w:rsidR="002663D9" w:rsidRPr="00B44306" w:rsidRDefault="002663D9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7987" w14:textId="77777777" w:rsidR="002663D9" w:rsidRPr="00B44306" w:rsidRDefault="002663D9" w:rsidP="00D247D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系所</w:t>
            </w:r>
            <w:r w:rsidR="00715C5A" w:rsidRPr="00B4430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="00A870B9" w:rsidRPr="00B44306">
              <w:rPr>
                <w:rFonts w:eastAsia="標楷體"/>
                <w:color w:val="000000" w:themeColor="text1"/>
                <w:sz w:val="26"/>
                <w:szCs w:val="26"/>
              </w:rPr>
              <w:t>教育中心、學位學程</w:t>
            </w:r>
            <w:r w:rsidR="00715C5A" w:rsidRPr="00B4430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2948" w14:textId="77777777" w:rsidR="002663D9" w:rsidRPr="00B44306" w:rsidRDefault="002663D9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5EBC" w14:textId="77777777" w:rsidR="002663D9" w:rsidRPr="00B44306" w:rsidRDefault="002663D9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393F" w14:textId="77777777" w:rsidR="002663D9" w:rsidRPr="00B44306" w:rsidRDefault="002663D9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B44306" w:rsidRPr="00B44306" w14:paraId="6FB3410C" w14:textId="77777777" w:rsidTr="00A870B9">
        <w:trPr>
          <w:trHeight w:val="745"/>
        </w:trPr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2E0A" w14:textId="77777777" w:rsidR="00D97D8D" w:rsidRPr="00B44306" w:rsidRDefault="00D247D6" w:rsidP="00E4582D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副教授</w:t>
            </w:r>
          </w:p>
          <w:p w14:paraId="7619F76B" w14:textId="77777777" w:rsidR="00484135" w:rsidRPr="00B44306" w:rsidRDefault="007B1010" w:rsidP="00E4582D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起資日期</w:t>
            </w:r>
          </w:p>
        </w:tc>
        <w:tc>
          <w:tcPr>
            <w:tcW w:w="4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B024" w14:textId="77777777" w:rsidR="00484135" w:rsidRPr="00B44306" w:rsidRDefault="007B1010" w:rsidP="007B1010">
            <w:pPr>
              <w:snapToGrid w:val="0"/>
              <w:spacing w:line="240" w:lineRule="auto"/>
              <w:ind w:leftChars="1000" w:left="240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 xml:space="preserve">    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 xml:space="preserve">    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</w:p>
        </w:tc>
      </w:tr>
      <w:tr w:rsidR="00B44306" w:rsidRPr="00B44306" w14:paraId="0869C0DB" w14:textId="77777777" w:rsidTr="00A870B9">
        <w:trPr>
          <w:cantSplit/>
          <w:trHeight w:val="911"/>
        </w:trPr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5FBF" w14:textId="77777777" w:rsidR="00212DB8" w:rsidRPr="00B44306" w:rsidRDefault="00212DB8" w:rsidP="00FD44C5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擬申請休假</w:t>
            </w:r>
          </w:p>
          <w:p w14:paraId="2A0CFBED" w14:textId="77777777" w:rsidR="00212DB8" w:rsidRPr="00B44306" w:rsidRDefault="00212DB8" w:rsidP="00FD44C5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研究期間</w:t>
            </w:r>
          </w:p>
        </w:tc>
        <w:tc>
          <w:tcPr>
            <w:tcW w:w="4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8F42" w14:textId="77777777" w:rsidR="00212DB8" w:rsidRPr="00B44306" w:rsidRDefault="00212DB8" w:rsidP="00295CFB">
            <w:pPr>
              <w:numPr>
                <w:ilvl w:val="0"/>
                <w:numId w:val="1"/>
              </w:numPr>
              <w:snapToGrid w:val="0"/>
              <w:spacing w:line="240" w:lineRule="auto"/>
              <w:ind w:left="635" w:hanging="357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休假一學期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自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 xml:space="preserve">     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 xml:space="preserve">     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月至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 xml:space="preserve">     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 xml:space="preserve">     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B44306" w:rsidRPr="00B44306" w14:paraId="48C6BB18" w14:textId="77777777" w:rsidTr="00A870B9">
        <w:trPr>
          <w:cantSplit/>
          <w:trHeight w:val="805"/>
        </w:trPr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37EC" w14:textId="77777777" w:rsidR="00AD72CA" w:rsidRPr="00B44306" w:rsidRDefault="00AD72CA" w:rsidP="00212DB8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曾出國講學研究進修或借調期間</w:t>
            </w:r>
          </w:p>
        </w:tc>
        <w:tc>
          <w:tcPr>
            <w:tcW w:w="2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3293" w14:textId="77777777" w:rsidR="00AD72CA" w:rsidRPr="00B44306" w:rsidRDefault="00AD72CA" w:rsidP="00AD72CA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講學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</w:t>
            </w:r>
            <w:r w:rsidR="00A870B9" w:rsidRPr="00B44306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□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借調</w:t>
            </w:r>
          </w:p>
          <w:p w14:paraId="5C6F0313" w14:textId="77777777" w:rsidR="00AD72CA" w:rsidRPr="00B44306" w:rsidRDefault="00AD72CA" w:rsidP="00AD72CA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研究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</w:t>
            </w:r>
            <w:r w:rsidR="00A870B9" w:rsidRPr="00B44306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□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其他</w:t>
            </w:r>
          </w:p>
          <w:p w14:paraId="29D5C94B" w14:textId="77777777" w:rsidR="00AD72CA" w:rsidRPr="00B44306" w:rsidRDefault="00AD72CA" w:rsidP="00AD72CA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進修</w:t>
            </w:r>
          </w:p>
        </w:tc>
        <w:tc>
          <w:tcPr>
            <w:tcW w:w="2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107A" w14:textId="2A00DAFE" w:rsidR="00AD72CA" w:rsidRPr="00B44306" w:rsidRDefault="00AD72CA" w:rsidP="00AD72CA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自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14:paraId="29BCBDB6" w14:textId="4C68C535" w:rsidR="00AD72CA" w:rsidRPr="00B44306" w:rsidRDefault="00AD72CA" w:rsidP="00AD72CA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至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B44306" w:rsidRPr="00B44306" w14:paraId="2F28CDF4" w14:textId="77777777" w:rsidTr="00B44306">
        <w:trPr>
          <w:trHeight w:val="624"/>
        </w:trPr>
        <w:tc>
          <w:tcPr>
            <w:tcW w:w="38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631D3" w14:textId="77777777" w:rsidR="00B44306" w:rsidRPr="00B44306" w:rsidRDefault="00B44306" w:rsidP="00B44306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申</w:t>
            </w:r>
          </w:p>
          <w:p w14:paraId="75921DC7" w14:textId="77777777" w:rsidR="00B44306" w:rsidRPr="00B44306" w:rsidRDefault="00B44306" w:rsidP="00B44306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請</w:t>
            </w:r>
          </w:p>
          <w:p w14:paraId="018D48FE" w14:textId="77777777" w:rsidR="00B44306" w:rsidRPr="00B44306" w:rsidRDefault="00B44306" w:rsidP="00B44306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副</w:t>
            </w:r>
          </w:p>
          <w:p w14:paraId="2435E8C1" w14:textId="77777777" w:rsidR="00B44306" w:rsidRPr="00B44306" w:rsidRDefault="00B44306" w:rsidP="00B44306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教</w:t>
            </w:r>
          </w:p>
          <w:p w14:paraId="432EFB99" w14:textId="77777777" w:rsidR="00B44306" w:rsidRPr="00B44306" w:rsidRDefault="00B44306" w:rsidP="00B44306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授</w:t>
            </w:r>
          </w:p>
          <w:p w14:paraId="7C76E67F" w14:textId="77777777" w:rsidR="00B44306" w:rsidRPr="00B44306" w:rsidRDefault="00B44306" w:rsidP="00B44306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休</w:t>
            </w:r>
          </w:p>
          <w:p w14:paraId="78758A6C" w14:textId="77777777" w:rsidR="00B44306" w:rsidRPr="00B44306" w:rsidRDefault="00B44306" w:rsidP="00B44306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假</w:t>
            </w:r>
          </w:p>
          <w:p w14:paraId="504C4DD7" w14:textId="77777777" w:rsidR="00B44306" w:rsidRPr="00B44306" w:rsidRDefault="00B44306" w:rsidP="00B44306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研</w:t>
            </w:r>
          </w:p>
          <w:p w14:paraId="1A530DA5" w14:textId="77777777" w:rsidR="00B44306" w:rsidRPr="00B44306" w:rsidRDefault="00B44306" w:rsidP="00B44306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究</w:t>
            </w:r>
          </w:p>
          <w:p w14:paraId="7F3F32ED" w14:textId="77777777" w:rsidR="00B44306" w:rsidRPr="00B44306" w:rsidRDefault="00B44306" w:rsidP="00B44306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資</w:t>
            </w:r>
          </w:p>
          <w:p w14:paraId="3691B2F2" w14:textId="77777777" w:rsidR="00B44306" w:rsidRPr="00B44306" w:rsidRDefault="00B44306" w:rsidP="00B44306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格</w:t>
            </w:r>
          </w:p>
          <w:p w14:paraId="0E8AC9B4" w14:textId="77777777" w:rsidR="00B44306" w:rsidRPr="00B44306" w:rsidRDefault="00B44306" w:rsidP="00B44306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條</w:t>
            </w:r>
          </w:p>
          <w:p w14:paraId="0156324B" w14:textId="7D68C56B" w:rsidR="00B44306" w:rsidRPr="00B44306" w:rsidRDefault="00B44306" w:rsidP="00B44306">
            <w:pPr>
              <w:snapToGrid w:val="0"/>
              <w:spacing w:line="240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件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427FB" w14:textId="77777777" w:rsidR="00B44306" w:rsidRPr="00B44306" w:rsidRDefault="00B44306" w:rsidP="00F6548E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選列條件</w:t>
            </w:r>
          </w:p>
          <w:p w14:paraId="000EC5FE" w14:textId="77777777" w:rsidR="00B44306" w:rsidRPr="00B44306" w:rsidRDefault="00B44306" w:rsidP="00F6548E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至少二項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3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5F3D" w14:textId="77777777" w:rsidR="00B44306" w:rsidRPr="00B44306" w:rsidRDefault="00B44306" w:rsidP="00213355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申請人勾選</w:t>
            </w:r>
          </w:p>
        </w:tc>
        <w:tc>
          <w:tcPr>
            <w:tcW w:w="20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8951" w14:textId="2D8C5C94" w:rsidR="00B44306" w:rsidRPr="00B44306" w:rsidRDefault="00B44306" w:rsidP="00E57F3B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教務處、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研究發展處</w:t>
            </w:r>
            <w:r w:rsidRPr="00B443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、全球產學營運及推廣處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審查意見</w:t>
            </w:r>
          </w:p>
        </w:tc>
      </w:tr>
      <w:tr w:rsidR="00B44306" w:rsidRPr="00B44306" w14:paraId="434EFB64" w14:textId="77777777" w:rsidTr="00B44306">
        <w:trPr>
          <w:trHeight w:val="4082"/>
        </w:trPr>
        <w:tc>
          <w:tcPr>
            <w:tcW w:w="38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1E846" w14:textId="77777777" w:rsidR="00B44306" w:rsidRPr="00B44306" w:rsidRDefault="00B44306" w:rsidP="00241F07">
            <w:pPr>
              <w:snapToGrid w:val="0"/>
              <w:spacing w:line="240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8AF14" w14:textId="77777777" w:rsidR="00B44306" w:rsidRPr="00B44306" w:rsidRDefault="00B44306" w:rsidP="00F6548E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4" w:type="pct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917073" w14:textId="6DD86F6C" w:rsidR="00B44306" w:rsidRPr="00B44306" w:rsidRDefault="00B44306" w:rsidP="00A870B9">
            <w:pPr>
              <w:snapToGrid w:val="0"/>
              <w:spacing w:beforeLines="50" w:before="120" w:line="240" w:lineRule="auto"/>
              <w:ind w:left="521" w:hangingChars="200" w:hanging="521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B44306"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最近三年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(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五年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)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內曾獲得國家科學及技術委員會專題研究計畫二次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(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三次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)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以上且擔任計畫主持人。</w:t>
            </w:r>
            <w:r w:rsidRPr="00B44306">
              <w:rPr>
                <w:rFonts w:eastAsia="標楷體" w:hint="eastAsia"/>
                <w:b/>
                <w:color w:val="000000" w:themeColor="text1"/>
                <w:sz w:val="20"/>
              </w:rPr>
              <w:t>(</w:t>
            </w:r>
            <w:r w:rsidRPr="00B44306">
              <w:rPr>
                <w:rFonts w:eastAsia="標楷體" w:hint="eastAsia"/>
                <w:b/>
                <w:color w:val="000000" w:themeColor="text1"/>
                <w:sz w:val="20"/>
              </w:rPr>
              <w:t>研發處</w:t>
            </w:r>
            <w:r w:rsidRPr="00B44306">
              <w:rPr>
                <w:rFonts w:eastAsia="標楷體" w:hint="eastAsia"/>
                <w:b/>
                <w:color w:val="000000" w:themeColor="text1"/>
                <w:sz w:val="20"/>
              </w:rPr>
              <w:t>)</w:t>
            </w:r>
          </w:p>
          <w:p w14:paraId="6A86DDF1" w14:textId="080B2EF4" w:rsidR="00B44306" w:rsidRPr="00B44306" w:rsidRDefault="00B44306" w:rsidP="00E57F3B">
            <w:pPr>
              <w:snapToGrid w:val="0"/>
              <w:spacing w:beforeLines="50" w:before="120" w:line="240" w:lineRule="auto"/>
              <w:ind w:left="260" w:hangingChars="100" w:hanging="260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B44306"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最近三年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(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五年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)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內在本校有以第一作者或通訊作者身份，並以本校名義公開發表於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SCI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、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SSCI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、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TSSCI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、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A&amp;HCI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、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THCI Core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之論文二篇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(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三篇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)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或經正式審查程序出版之專書一本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(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二本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)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。</w:t>
            </w:r>
            <w:r w:rsidRPr="00B44306">
              <w:rPr>
                <w:rFonts w:eastAsia="標楷體" w:hint="eastAsia"/>
                <w:b/>
                <w:color w:val="000000" w:themeColor="text1"/>
                <w:sz w:val="20"/>
              </w:rPr>
              <w:t>(</w:t>
            </w:r>
            <w:r w:rsidRPr="00B44306">
              <w:rPr>
                <w:rFonts w:eastAsia="標楷體" w:hint="eastAsia"/>
                <w:b/>
                <w:color w:val="000000" w:themeColor="text1"/>
                <w:sz w:val="20"/>
              </w:rPr>
              <w:t>研發處</w:t>
            </w:r>
            <w:r w:rsidRPr="00B44306">
              <w:rPr>
                <w:rFonts w:eastAsia="標楷體" w:hint="eastAsia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2058" w:type="pct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3F1FB9" w14:textId="77777777" w:rsidR="00AA1390" w:rsidRDefault="00AA1390" w:rsidP="007B34C9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color w:val="000000" w:themeColor="text1"/>
                <w:sz w:val="26"/>
                <w:szCs w:val="26"/>
              </w:rPr>
            </w:pPr>
          </w:p>
          <w:p w14:paraId="52FD52BF" w14:textId="2DEAA16A" w:rsidR="00B44306" w:rsidRPr="00B44306" w:rsidRDefault="00B44306" w:rsidP="007B34C9">
            <w:pPr>
              <w:snapToGrid w:val="0"/>
              <w:spacing w:line="240" w:lineRule="auto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B44306"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符合</w:t>
            </w:r>
          </w:p>
          <w:p w14:paraId="013A8E84" w14:textId="3D2C05B5" w:rsidR="00B44306" w:rsidRPr="00B44306" w:rsidRDefault="00B44306" w:rsidP="00AA1390">
            <w:pPr>
              <w:snapToGrid w:val="0"/>
              <w:spacing w:beforeLines="50" w:before="120" w:line="240" w:lineRule="auto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不符合，原因：</w:t>
            </w:r>
          </w:p>
          <w:p w14:paraId="57618D39" w14:textId="77777777" w:rsidR="00B44306" w:rsidRPr="00B44306" w:rsidRDefault="00B44306" w:rsidP="007B34C9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14:paraId="71F43B17" w14:textId="09609178" w:rsidR="00B44306" w:rsidRDefault="00B44306" w:rsidP="007B34C9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14:paraId="7769A1C5" w14:textId="77777777" w:rsidR="00B44306" w:rsidRDefault="00B44306" w:rsidP="007B34C9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14:paraId="232A73B7" w14:textId="77777777" w:rsidR="00B44306" w:rsidRPr="00B44306" w:rsidRDefault="00B44306" w:rsidP="007B34C9">
            <w:pPr>
              <w:snapToGrid w:val="0"/>
              <w:spacing w:line="240" w:lineRule="auto"/>
              <w:jc w:val="both"/>
              <w:rPr>
                <w:rFonts w:eastAsia="標楷體" w:hint="eastAsia"/>
                <w:color w:val="000000" w:themeColor="text1"/>
                <w:sz w:val="26"/>
                <w:szCs w:val="26"/>
              </w:rPr>
            </w:pPr>
          </w:p>
          <w:p w14:paraId="2C1736C4" w14:textId="77777777" w:rsidR="00B44306" w:rsidRPr="00B44306" w:rsidRDefault="00B44306" w:rsidP="007B34C9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14:paraId="489F366B" w14:textId="77777777" w:rsidR="00B44306" w:rsidRPr="00B44306" w:rsidRDefault="00B44306" w:rsidP="007B34C9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14:paraId="18A9F0F0" w14:textId="77777777" w:rsidR="00B44306" w:rsidRPr="00B44306" w:rsidRDefault="00B44306" w:rsidP="007B34C9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14:paraId="1A5F89E7" w14:textId="77777777" w:rsidR="00B44306" w:rsidRPr="00B44306" w:rsidRDefault="00B44306" w:rsidP="007B34C9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14:paraId="6B66015B" w14:textId="68126F08" w:rsidR="00B44306" w:rsidRPr="00B44306" w:rsidRDefault="00B44306" w:rsidP="00DE3071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請核章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B44306" w:rsidRPr="00B44306" w14:paraId="2713B618" w14:textId="77777777" w:rsidTr="00B44306">
        <w:trPr>
          <w:trHeight w:hRule="exact" w:val="2154"/>
        </w:trPr>
        <w:tc>
          <w:tcPr>
            <w:tcW w:w="38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046B" w14:textId="77777777" w:rsidR="00B44306" w:rsidRPr="00B44306" w:rsidRDefault="00B44306" w:rsidP="00241F07">
            <w:pPr>
              <w:snapToGrid w:val="0"/>
              <w:spacing w:line="240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1EE4" w14:textId="77777777" w:rsidR="00B44306" w:rsidRPr="00B44306" w:rsidRDefault="00B44306" w:rsidP="00F6548E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34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D623" w14:textId="1B2563E2" w:rsidR="00B44306" w:rsidRPr="00B44306" w:rsidRDefault="00B44306" w:rsidP="00E57F3B">
            <w:pPr>
              <w:snapToGrid w:val="0"/>
              <w:spacing w:beforeLines="50" w:before="120" w:line="240" w:lineRule="auto"/>
              <w:ind w:left="260" w:hangingChars="100" w:hanging="260"/>
              <w:rPr>
                <w:rFonts w:ascii="新細明體" w:hAnsi="新細明體"/>
                <w:b/>
                <w:color w:val="000000" w:themeColor="text1"/>
                <w:sz w:val="26"/>
                <w:szCs w:val="26"/>
              </w:rPr>
            </w:pPr>
            <w:r w:rsidRPr="00B44306"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擔任副教授期間，曾獲得本校</w:t>
            </w:r>
            <w:r w:rsidRPr="00B443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相關獎項</w:t>
            </w:r>
            <w:r w:rsidRPr="00B44306">
              <w:rPr>
                <w:rFonts w:ascii="細明體" w:eastAsia="細明體" w:hAnsi="細明體" w:hint="eastAsia"/>
                <w:b/>
                <w:color w:val="000000" w:themeColor="text1"/>
                <w:sz w:val="26"/>
                <w:szCs w:val="26"/>
              </w:rPr>
              <w:t>：</w:t>
            </w:r>
            <w:r w:rsidRPr="00B44306">
              <w:rPr>
                <w:rFonts w:ascii="細明體" w:eastAsia="細明體" w:hAnsi="細明體"/>
                <w:b/>
                <w:color w:val="000000" w:themeColor="text1"/>
                <w:sz w:val="26"/>
                <w:szCs w:val="26"/>
              </w:rPr>
              <w:br/>
            </w:r>
            <w:r w:rsidRPr="00B44306"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教學傑出獎</w:t>
            </w:r>
            <w:r w:rsidRPr="00B44306">
              <w:rPr>
                <w:rFonts w:eastAsia="標楷體" w:hint="eastAsia"/>
                <w:b/>
                <w:color w:val="000000" w:themeColor="text1"/>
                <w:sz w:val="20"/>
              </w:rPr>
              <w:t>(</w:t>
            </w:r>
            <w:r w:rsidRPr="00B44306">
              <w:rPr>
                <w:rFonts w:eastAsia="標楷體" w:hint="eastAsia"/>
                <w:b/>
                <w:color w:val="000000" w:themeColor="text1"/>
                <w:sz w:val="20"/>
              </w:rPr>
              <w:t>教務處</w:t>
            </w:r>
            <w:r w:rsidRPr="00B44306">
              <w:rPr>
                <w:rFonts w:eastAsia="標楷體" w:hint="eastAsia"/>
                <w:b/>
                <w:color w:val="000000" w:themeColor="text1"/>
                <w:sz w:val="20"/>
              </w:rPr>
              <w:t>)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br/>
            </w:r>
            <w:r w:rsidRPr="00B44306"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研究傑出獎</w:t>
            </w:r>
            <w:r w:rsidRPr="00B44306">
              <w:rPr>
                <w:rFonts w:eastAsia="標楷體" w:hint="eastAsia"/>
                <w:b/>
                <w:color w:val="000000" w:themeColor="text1"/>
                <w:sz w:val="20"/>
              </w:rPr>
              <w:t>(</w:t>
            </w:r>
            <w:r w:rsidRPr="00B44306">
              <w:rPr>
                <w:rFonts w:eastAsia="標楷體" w:hint="eastAsia"/>
                <w:b/>
                <w:color w:val="000000" w:themeColor="text1"/>
                <w:sz w:val="20"/>
              </w:rPr>
              <w:t>研發處</w:t>
            </w:r>
            <w:r w:rsidRPr="00B44306">
              <w:rPr>
                <w:rFonts w:eastAsia="標楷體" w:hint="eastAsia"/>
                <w:b/>
                <w:color w:val="000000" w:themeColor="text1"/>
                <w:sz w:val="20"/>
              </w:rPr>
              <w:t>)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br/>
            </w:r>
            <w:r w:rsidRPr="00B44306"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產學傑出獎</w:t>
            </w:r>
            <w:r w:rsidRPr="00B44306">
              <w:rPr>
                <w:rFonts w:eastAsia="標楷體" w:hint="eastAsia"/>
                <w:b/>
                <w:color w:val="000000" w:themeColor="text1"/>
                <w:sz w:val="20"/>
              </w:rPr>
              <w:t>(</w:t>
            </w:r>
            <w:r w:rsidRPr="00B44306">
              <w:rPr>
                <w:rFonts w:eastAsia="標楷體" w:hint="eastAsia"/>
                <w:b/>
                <w:color w:val="000000" w:themeColor="text1"/>
                <w:sz w:val="20"/>
              </w:rPr>
              <w:t>產學處</w:t>
            </w:r>
            <w:r w:rsidRPr="00B44306">
              <w:rPr>
                <w:rFonts w:eastAsia="標楷體" w:hint="eastAsia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2058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277E" w14:textId="77777777" w:rsidR="00AA1390" w:rsidRDefault="00AA1390" w:rsidP="00E57F3B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color w:val="000000" w:themeColor="text1"/>
                <w:sz w:val="26"/>
                <w:szCs w:val="26"/>
              </w:rPr>
            </w:pPr>
          </w:p>
          <w:p w14:paraId="3D5C087C" w14:textId="5CE3D5D5" w:rsidR="00B44306" w:rsidRPr="00B44306" w:rsidRDefault="00B44306" w:rsidP="00E57F3B">
            <w:pPr>
              <w:snapToGrid w:val="0"/>
              <w:spacing w:line="240" w:lineRule="auto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B44306"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符合</w:t>
            </w:r>
          </w:p>
          <w:p w14:paraId="24EC9272" w14:textId="2DEAE1D2" w:rsidR="00B44306" w:rsidRDefault="00B44306" w:rsidP="00E57F3B">
            <w:pPr>
              <w:snapToGrid w:val="0"/>
              <w:spacing w:beforeLines="50" w:before="120" w:line="240" w:lineRule="auto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B44306"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不符合，原因：</w:t>
            </w:r>
          </w:p>
          <w:p w14:paraId="5C90C0E2" w14:textId="77777777" w:rsidR="00AA1390" w:rsidRPr="00B44306" w:rsidRDefault="00AA1390" w:rsidP="00E57F3B">
            <w:pPr>
              <w:snapToGrid w:val="0"/>
              <w:spacing w:beforeLines="50" w:before="120" w:line="240" w:lineRule="auto"/>
              <w:jc w:val="both"/>
              <w:rPr>
                <w:rFonts w:eastAsia="標楷體" w:hint="eastAsia"/>
                <w:color w:val="000000" w:themeColor="text1"/>
                <w:sz w:val="26"/>
                <w:szCs w:val="26"/>
              </w:rPr>
            </w:pPr>
          </w:p>
          <w:p w14:paraId="34E78D5B" w14:textId="77777777" w:rsidR="00B44306" w:rsidRPr="00B44306" w:rsidRDefault="00B44306" w:rsidP="00E57F3B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14:paraId="127ED73B" w14:textId="3226B36D" w:rsidR="00B44306" w:rsidRPr="00B44306" w:rsidRDefault="00B44306" w:rsidP="00B44306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請核章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B44306" w:rsidRPr="00B44306" w14:paraId="5B89A195" w14:textId="77777777" w:rsidTr="00B44306">
        <w:trPr>
          <w:trHeight w:val="2268"/>
        </w:trPr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F0491" w14:textId="77777777" w:rsidR="001171CC" w:rsidRPr="00B44306" w:rsidRDefault="00212DB8" w:rsidP="00FC0FB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休</w:t>
            </w:r>
          </w:p>
          <w:p w14:paraId="032F1555" w14:textId="77777777" w:rsidR="001171CC" w:rsidRPr="00B44306" w:rsidRDefault="00212DB8" w:rsidP="00FC0FB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假</w:t>
            </w:r>
          </w:p>
          <w:p w14:paraId="40520B83" w14:textId="77777777" w:rsidR="001171CC" w:rsidRPr="00B44306" w:rsidRDefault="00212DB8" w:rsidP="00FC0FB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研</w:t>
            </w:r>
          </w:p>
          <w:p w14:paraId="26906BD2" w14:textId="77777777" w:rsidR="00212DB8" w:rsidRPr="00B44306" w:rsidRDefault="00212DB8" w:rsidP="00FC0FB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究</w:t>
            </w:r>
          </w:p>
          <w:p w14:paraId="0D852FDC" w14:textId="77777777" w:rsidR="001171CC" w:rsidRPr="00B44306" w:rsidRDefault="00212DB8" w:rsidP="00FC0FB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計</w:t>
            </w:r>
          </w:p>
          <w:p w14:paraId="4989B2DC" w14:textId="48F9451B" w:rsidR="00212DB8" w:rsidRPr="00B44306" w:rsidRDefault="00212DB8" w:rsidP="00FC0FB7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畫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F74A5" w14:textId="77777777" w:rsidR="00212DB8" w:rsidRPr="00B44306" w:rsidRDefault="00212DB8" w:rsidP="00FC0FB7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研究</w:t>
            </w:r>
            <w:r w:rsidRPr="00B44306">
              <w:rPr>
                <w:rFonts w:eastAsia="標楷體"/>
                <w:color w:val="000000" w:themeColor="text1"/>
                <w:spacing w:val="16"/>
                <w:sz w:val="26"/>
                <w:szCs w:val="26"/>
              </w:rPr>
              <w:t>內容</w:t>
            </w:r>
          </w:p>
        </w:tc>
        <w:tc>
          <w:tcPr>
            <w:tcW w:w="419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CC7645E" w14:textId="22E42F71" w:rsidR="00212DB8" w:rsidRPr="00B44306" w:rsidRDefault="00212DB8" w:rsidP="00484135">
            <w:pPr>
              <w:snapToGrid w:val="0"/>
              <w:spacing w:line="240" w:lineRule="auto"/>
              <w:ind w:right="24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14:paraId="28623B4C" w14:textId="3C6C88EB" w:rsidR="00212DB8" w:rsidRPr="00B44306" w:rsidRDefault="00212DB8" w:rsidP="00484135">
            <w:pPr>
              <w:snapToGrid w:val="0"/>
              <w:spacing w:line="240" w:lineRule="auto"/>
              <w:ind w:right="24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44306">
              <w:rPr>
                <w:rFonts w:eastAsia="標楷體"/>
                <w:color w:val="000000" w:themeColor="text1"/>
                <w:sz w:val="22"/>
                <w:szCs w:val="22"/>
              </w:rPr>
              <w:t>（本欄不敷填寫時，請另紙繕附）</w:t>
            </w:r>
          </w:p>
        </w:tc>
      </w:tr>
      <w:tr w:rsidR="00B44306" w:rsidRPr="00B44306" w14:paraId="0EE26115" w14:textId="77777777" w:rsidTr="00B44306">
        <w:trPr>
          <w:cantSplit/>
          <w:trHeight w:val="626"/>
        </w:trPr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8BC33" w14:textId="77777777" w:rsidR="00212DB8" w:rsidRPr="00B44306" w:rsidRDefault="00212DB8" w:rsidP="00484135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8E005" w14:textId="021691EA" w:rsidR="00212DB8" w:rsidRPr="00B44306" w:rsidRDefault="00212DB8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地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 xml:space="preserve">    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點</w:t>
            </w:r>
          </w:p>
        </w:tc>
        <w:tc>
          <w:tcPr>
            <w:tcW w:w="419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70472" w14:textId="1DBE690C" w:rsidR="00212DB8" w:rsidRPr="00B44306" w:rsidRDefault="00212DB8" w:rsidP="00484135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 xml:space="preserve">1.                     2.                 </w:t>
            </w:r>
          </w:p>
        </w:tc>
      </w:tr>
      <w:tr w:rsidR="00B44306" w:rsidRPr="00B44306" w14:paraId="6A480EDF" w14:textId="77777777" w:rsidTr="00A870B9">
        <w:trPr>
          <w:cantSplit/>
          <w:trHeight w:val="1047"/>
        </w:trPr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2A0A" w14:textId="3CC2D462" w:rsidR="001171CC" w:rsidRPr="00B44306" w:rsidRDefault="00497B91" w:rsidP="00F6548E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lastRenderedPageBreak/>
              <w:t>目前兼任</w:t>
            </w:r>
          </w:p>
          <w:p w14:paraId="7D607914" w14:textId="57EC435D" w:rsidR="001171CC" w:rsidRPr="00B44306" w:rsidRDefault="00497B91" w:rsidP="00F6548E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行政主管</w:t>
            </w:r>
          </w:p>
          <w:p w14:paraId="7911DDFC" w14:textId="759FE40B" w:rsidR="00497B91" w:rsidRPr="00B44306" w:rsidRDefault="00497B91" w:rsidP="00F6548E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情形</w:t>
            </w:r>
          </w:p>
        </w:tc>
        <w:tc>
          <w:tcPr>
            <w:tcW w:w="4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1824" w14:textId="77777777" w:rsidR="00497B91" w:rsidRPr="00B44306" w:rsidRDefault="00497B91" w:rsidP="001171CC">
            <w:pPr>
              <w:numPr>
                <w:ilvl w:val="0"/>
                <w:numId w:val="1"/>
              </w:numPr>
              <w:snapToGrid w:val="0"/>
              <w:spacing w:line="240" w:lineRule="auto"/>
              <w:ind w:left="387" w:hangingChars="149" w:hanging="387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有，兼任單位：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  <w:t xml:space="preserve">                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，職稱：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  <w:t xml:space="preserve">              </w:t>
            </w:r>
          </w:p>
          <w:p w14:paraId="2970DFD7" w14:textId="77777777" w:rsidR="00497B91" w:rsidRPr="00B44306" w:rsidRDefault="00497B91" w:rsidP="001171CC">
            <w:pPr>
              <w:numPr>
                <w:ilvl w:val="0"/>
                <w:numId w:val="1"/>
              </w:numPr>
              <w:snapToGrid w:val="0"/>
              <w:spacing w:line="240" w:lineRule="auto"/>
              <w:ind w:left="387" w:hangingChars="149" w:hanging="387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無</w:t>
            </w:r>
          </w:p>
        </w:tc>
      </w:tr>
      <w:tr w:rsidR="00B44306" w:rsidRPr="00B44306" w14:paraId="13F6A175" w14:textId="77777777" w:rsidTr="0029042E">
        <w:trPr>
          <w:cantSplit/>
          <w:trHeight w:val="150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840F" w14:textId="77777777" w:rsidR="00497B91" w:rsidRPr="00B44306" w:rsidRDefault="00497B91" w:rsidP="0029042E">
            <w:pPr>
              <w:snapToGrid w:val="0"/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以上所填資料，確實屬實，並願遵守「本校教授及副教授休假研究辦法」之規定。</w:t>
            </w:r>
          </w:p>
          <w:p w14:paraId="762A27BC" w14:textId="77777777" w:rsidR="00497B91" w:rsidRPr="00B44306" w:rsidRDefault="00497B91" w:rsidP="0029042E">
            <w:pPr>
              <w:snapToGrid w:val="0"/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申請人簽章：</w:t>
            </w:r>
          </w:p>
          <w:p w14:paraId="4A4353E7" w14:textId="77777777" w:rsidR="00497B91" w:rsidRPr="00B44306" w:rsidRDefault="00497B91" w:rsidP="0029042E">
            <w:pPr>
              <w:snapToGrid w:val="0"/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</w:pP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                                          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申請日期：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     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年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   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月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   </w:t>
            </w:r>
            <w:r w:rsidRPr="00B44306">
              <w:rPr>
                <w:rFonts w:eastAsia="標楷體"/>
                <w:b/>
                <w:color w:val="000000" w:themeColor="text1"/>
                <w:sz w:val="26"/>
                <w:szCs w:val="26"/>
              </w:rPr>
              <w:t>日</w:t>
            </w:r>
          </w:p>
        </w:tc>
      </w:tr>
      <w:tr w:rsidR="00B44306" w:rsidRPr="00B44306" w14:paraId="3BC73921" w14:textId="77777777" w:rsidTr="00A870B9">
        <w:trPr>
          <w:cantSplit/>
          <w:trHeight w:hRule="exact" w:val="1361"/>
        </w:trPr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C57D" w14:textId="7CBF2137" w:rsidR="00497B91" w:rsidRPr="00B44306" w:rsidRDefault="00497B91" w:rsidP="00484135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系所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組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  <w:p w14:paraId="54515142" w14:textId="77777777" w:rsidR="00497B91" w:rsidRPr="00B44306" w:rsidRDefault="00497B91" w:rsidP="00484135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教評會決議</w:t>
            </w:r>
          </w:p>
        </w:tc>
        <w:tc>
          <w:tcPr>
            <w:tcW w:w="4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2CC3" w14:textId="77777777" w:rsidR="00497B91" w:rsidRPr="00B44306" w:rsidRDefault="00497B91" w:rsidP="00484135">
            <w:pPr>
              <w:snapToGrid w:val="0"/>
              <w:spacing w:line="240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本案業經　年　月　日本系所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="00A870B9" w:rsidRPr="00B44306">
              <w:rPr>
                <w:rFonts w:eastAsia="標楷體"/>
                <w:color w:val="000000" w:themeColor="text1"/>
                <w:sz w:val="26"/>
                <w:szCs w:val="26"/>
              </w:rPr>
              <w:t>教育中心、學位學程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 xml:space="preserve">)   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學年度第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 xml:space="preserve">    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次教評會審議通過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           </w:t>
            </w:r>
          </w:p>
          <w:p w14:paraId="7E6D223B" w14:textId="77777777" w:rsidR="00497B91" w:rsidRPr="00B44306" w:rsidRDefault="00A870B9" w:rsidP="00484135">
            <w:pPr>
              <w:snapToGrid w:val="0"/>
              <w:spacing w:beforeLines="100" w:before="240" w:line="240" w:lineRule="auto"/>
              <w:ind w:firstLineChars="900" w:firstLine="234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系所</w:t>
            </w:r>
            <w:r w:rsidRPr="00B44306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教育中心、學位學程</w:t>
            </w:r>
            <w:r w:rsidRPr="00B4430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  <w:r w:rsidR="00497B91" w:rsidRPr="00B44306">
              <w:rPr>
                <w:rFonts w:eastAsia="標楷體"/>
                <w:color w:val="000000" w:themeColor="text1"/>
                <w:sz w:val="26"/>
                <w:szCs w:val="26"/>
              </w:rPr>
              <w:t>主管簽章：</w:t>
            </w:r>
          </w:p>
        </w:tc>
      </w:tr>
      <w:tr w:rsidR="00B44306" w:rsidRPr="00B44306" w14:paraId="6B9596EB" w14:textId="77777777" w:rsidTr="00A870B9">
        <w:trPr>
          <w:cantSplit/>
          <w:trHeight w:hRule="exact" w:val="1136"/>
        </w:trPr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7F07" w14:textId="77777777" w:rsidR="00497B91" w:rsidRPr="00B44306" w:rsidRDefault="00A870B9" w:rsidP="00484135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院</w:t>
            </w:r>
            <w:r w:rsidRPr="00B44306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西灣學院</w:t>
            </w:r>
            <w:r w:rsidRPr="00B4430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  <w:p w14:paraId="200119CB" w14:textId="77777777" w:rsidR="00497B91" w:rsidRPr="00B44306" w:rsidRDefault="00497B91" w:rsidP="00484135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教評會決議</w:t>
            </w:r>
          </w:p>
        </w:tc>
        <w:tc>
          <w:tcPr>
            <w:tcW w:w="4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49F3" w14:textId="77777777" w:rsidR="00497B91" w:rsidRPr="00B44306" w:rsidRDefault="00497B91" w:rsidP="00484135">
            <w:pPr>
              <w:snapToGrid w:val="0"/>
              <w:spacing w:line="240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本案業經　年　月　日本院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 xml:space="preserve">   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學年度第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 xml:space="preserve">　次教評會審議通過</w:t>
            </w:r>
          </w:p>
          <w:p w14:paraId="7AECDADF" w14:textId="77777777" w:rsidR="00497B91" w:rsidRPr="00B44306" w:rsidRDefault="00497B91" w:rsidP="00A870B9">
            <w:pPr>
              <w:snapToGrid w:val="0"/>
              <w:spacing w:beforeLines="100" w:before="240" w:line="240" w:lineRule="auto"/>
              <w:ind w:firstLineChars="900" w:firstLine="234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院長簽章：</w:t>
            </w:r>
          </w:p>
        </w:tc>
      </w:tr>
      <w:tr w:rsidR="00B44306" w:rsidRPr="00B44306" w14:paraId="56E6D8D9" w14:textId="77777777" w:rsidTr="00A870B9">
        <w:trPr>
          <w:cantSplit/>
          <w:trHeight w:val="2830"/>
        </w:trPr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A397" w14:textId="77777777" w:rsidR="00497B91" w:rsidRPr="00B44306" w:rsidRDefault="00497B91" w:rsidP="00EF35C2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人事室</w:t>
            </w:r>
          </w:p>
          <w:p w14:paraId="734FB92F" w14:textId="77777777" w:rsidR="00497B91" w:rsidRPr="00B44306" w:rsidRDefault="00497B91" w:rsidP="00F91A0D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擬處意見</w:t>
            </w:r>
          </w:p>
        </w:tc>
        <w:tc>
          <w:tcPr>
            <w:tcW w:w="4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3E67" w14:textId="77777777" w:rsidR="00497B91" w:rsidRPr="00B44306" w:rsidRDefault="00497B91" w:rsidP="00484135">
            <w:pPr>
              <w:snapToGrid w:val="0"/>
              <w:spacing w:line="240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B44306" w:rsidRPr="00B44306" w14:paraId="45245FDA" w14:textId="77777777" w:rsidTr="00B44306">
        <w:trPr>
          <w:cantSplit/>
          <w:trHeight w:val="964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9D818" w14:textId="77777777" w:rsidR="0029042E" w:rsidRPr="00B44306" w:rsidRDefault="0029042E" w:rsidP="00484135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B44306">
              <w:rPr>
                <w:rFonts w:eastAsia="標楷體"/>
                <w:color w:val="000000" w:themeColor="text1"/>
                <w:sz w:val="32"/>
                <w:szCs w:val="32"/>
              </w:rPr>
              <w:t>陳</w:t>
            </w:r>
          </w:p>
          <w:p w14:paraId="0783F3B4" w14:textId="77777777" w:rsidR="00A87B04" w:rsidRPr="00B44306" w:rsidRDefault="00A87B04" w:rsidP="00484135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  <w:p w14:paraId="6C28F1EA" w14:textId="77777777" w:rsidR="0029042E" w:rsidRPr="00B44306" w:rsidRDefault="0029042E" w:rsidP="00484135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32"/>
                <w:szCs w:val="32"/>
              </w:rPr>
              <w:t>核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5A0AE" w14:textId="77777777" w:rsidR="0029042E" w:rsidRPr="00B44306" w:rsidRDefault="0029042E" w:rsidP="00484135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秘</w:t>
            </w:r>
          </w:p>
          <w:p w14:paraId="13822B06" w14:textId="77777777" w:rsidR="0029042E" w:rsidRPr="00B44306" w:rsidRDefault="0029042E" w:rsidP="00484135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書</w:t>
            </w:r>
          </w:p>
          <w:p w14:paraId="03B949BE" w14:textId="77777777" w:rsidR="0029042E" w:rsidRPr="00B44306" w:rsidRDefault="0029042E" w:rsidP="00484135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室</w:t>
            </w:r>
          </w:p>
        </w:tc>
        <w:tc>
          <w:tcPr>
            <w:tcW w:w="4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B937" w14:textId="77777777" w:rsidR="0029042E" w:rsidRPr="00B44306" w:rsidRDefault="0029042E" w:rsidP="005F720E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B44306" w:rsidRPr="00B44306" w14:paraId="12E012F8" w14:textId="77777777" w:rsidTr="00B44306">
        <w:trPr>
          <w:cantSplit/>
          <w:trHeight w:val="907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E0530" w14:textId="77777777" w:rsidR="0029042E" w:rsidRPr="00B44306" w:rsidRDefault="0029042E" w:rsidP="00484135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9D7DB" w14:textId="77777777" w:rsidR="0029042E" w:rsidRPr="00B44306" w:rsidRDefault="0029042E" w:rsidP="00484135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副</w:t>
            </w:r>
          </w:p>
          <w:p w14:paraId="68FAC918" w14:textId="77777777" w:rsidR="0029042E" w:rsidRPr="00B44306" w:rsidRDefault="0029042E" w:rsidP="00484135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校</w:t>
            </w:r>
          </w:p>
          <w:p w14:paraId="78018411" w14:textId="77777777" w:rsidR="0029042E" w:rsidRPr="00B44306" w:rsidRDefault="0029042E" w:rsidP="00484135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長</w:t>
            </w:r>
          </w:p>
        </w:tc>
        <w:tc>
          <w:tcPr>
            <w:tcW w:w="4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8505" w14:textId="77777777" w:rsidR="0029042E" w:rsidRPr="00B44306" w:rsidRDefault="0029042E" w:rsidP="005F720E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B44306" w:rsidRPr="00B44306" w14:paraId="2DA388BC" w14:textId="77777777" w:rsidTr="00B44306">
        <w:trPr>
          <w:cantSplit/>
          <w:trHeight w:val="1247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47B34" w14:textId="77777777" w:rsidR="0029042E" w:rsidRPr="00B44306" w:rsidRDefault="0029042E" w:rsidP="00484135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73BD5" w14:textId="77777777" w:rsidR="0029042E" w:rsidRPr="00B44306" w:rsidRDefault="0029042E" w:rsidP="00484135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校</w:t>
            </w:r>
          </w:p>
          <w:p w14:paraId="48FF07DC" w14:textId="77777777" w:rsidR="0029042E" w:rsidRPr="00B44306" w:rsidRDefault="0029042E" w:rsidP="00484135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14:paraId="7ADD6693" w14:textId="77777777" w:rsidR="0029042E" w:rsidRPr="00B44306" w:rsidRDefault="0029042E" w:rsidP="00484135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44306">
              <w:rPr>
                <w:rFonts w:eastAsia="標楷體"/>
                <w:color w:val="000000" w:themeColor="text1"/>
                <w:sz w:val="26"/>
                <w:szCs w:val="26"/>
              </w:rPr>
              <w:t>長</w:t>
            </w:r>
          </w:p>
        </w:tc>
        <w:tc>
          <w:tcPr>
            <w:tcW w:w="419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50593" w14:textId="77777777" w:rsidR="0029042E" w:rsidRPr="00B44306" w:rsidRDefault="0029042E" w:rsidP="005F720E">
            <w:pPr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14:paraId="75C14DD7" w14:textId="61487961" w:rsidR="00514BAB" w:rsidRPr="00B44306" w:rsidRDefault="00514BAB" w:rsidP="00EE4BA1">
      <w:pPr>
        <w:snapToGrid w:val="0"/>
        <w:spacing w:line="240" w:lineRule="auto"/>
        <w:rPr>
          <w:color w:val="000000" w:themeColor="text1"/>
          <w:sz w:val="16"/>
          <w:szCs w:val="16"/>
        </w:rPr>
      </w:pPr>
    </w:p>
    <w:sectPr w:rsidR="00514BAB" w:rsidRPr="00B44306" w:rsidSect="008503E6">
      <w:pgSz w:w="11906" w:h="16838" w:code="9"/>
      <w:pgMar w:top="851" w:right="1134" w:bottom="851" w:left="1134" w:header="680" w:footer="680" w:gutter="0"/>
      <w:pgNumType w:fmt="numberInDash" w:chapStyle="1" w:chapSep="em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77466" w14:textId="77777777" w:rsidR="007C6A86" w:rsidRDefault="007C6A86">
      <w:r>
        <w:separator/>
      </w:r>
    </w:p>
  </w:endnote>
  <w:endnote w:type="continuationSeparator" w:id="0">
    <w:p w14:paraId="5EC874DF" w14:textId="77777777" w:rsidR="007C6A86" w:rsidRDefault="007C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4E8BF" w14:textId="77777777" w:rsidR="007C6A86" w:rsidRDefault="007C6A86">
      <w:r>
        <w:separator/>
      </w:r>
    </w:p>
  </w:footnote>
  <w:footnote w:type="continuationSeparator" w:id="0">
    <w:p w14:paraId="51837B9B" w14:textId="77777777" w:rsidR="007C6A86" w:rsidRDefault="007C6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2A2523"/>
    <w:multiLevelType w:val="hybridMultilevel"/>
    <w:tmpl w:val="C3BCB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535788"/>
    <w:multiLevelType w:val="hybridMultilevel"/>
    <w:tmpl w:val="74F43AC6"/>
    <w:lvl w:ilvl="0" w:tplc="16ECA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2AE03F9"/>
    <w:multiLevelType w:val="hybridMultilevel"/>
    <w:tmpl w:val="EDF20CCC"/>
    <w:lvl w:ilvl="0" w:tplc="8CE6EF6E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num w:numId="1" w16cid:durableId="506407374">
    <w:abstractNumId w:val="2"/>
  </w:num>
  <w:num w:numId="2" w16cid:durableId="1309625573">
    <w:abstractNumId w:val="1"/>
  </w:num>
  <w:num w:numId="3" w16cid:durableId="1041126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103"/>
    <w:rsid w:val="00006970"/>
    <w:rsid w:val="00071075"/>
    <w:rsid w:val="0007648B"/>
    <w:rsid w:val="00090001"/>
    <w:rsid w:val="000C2E66"/>
    <w:rsid w:val="000F65BC"/>
    <w:rsid w:val="00111E98"/>
    <w:rsid w:val="001171CC"/>
    <w:rsid w:val="0014085F"/>
    <w:rsid w:val="001615C2"/>
    <w:rsid w:val="00180999"/>
    <w:rsid w:val="001D3E21"/>
    <w:rsid w:val="001F5F12"/>
    <w:rsid w:val="0020327A"/>
    <w:rsid w:val="00212DB8"/>
    <w:rsid w:val="00213355"/>
    <w:rsid w:val="00216361"/>
    <w:rsid w:val="00237A63"/>
    <w:rsid w:val="00241F07"/>
    <w:rsid w:val="00254297"/>
    <w:rsid w:val="002663D9"/>
    <w:rsid w:val="0029042E"/>
    <w:rsid w:val="00292BD9"/>
    <w:rsid w:val="00295CFB"/>
    <w:rsid w:val="002A029A"/>
    <w:rsid w:val="0031181F"/>
    <w:rsid w:val="003652E6"/>
    <w:rsid w:val="003F1D3E"/>
    <w:rsid w:val="00403228"/>
    <w:rsid w:val="00484135"/>
    <w:rsid w:val="00497B91"/>
    <w:rsid w:val="004E05CB"/>
    <w:rsid w:val="004F33B6"/>
    <w:rsid w:val="004F4679"/>
    <w:rsid w:val="00514BAB"/>
    <w:rsid w:val="00524488"/>
    <w:rsid w:val="0055685F"/>
    <w:rsid w:val="00566D61"/>
    <w:rsid w:val="00597F0F"/>
    <w:rsid w:val="005C0EF5"/>
    <w:rsid w:val="005D471F"/>
    <w:rsid w:val="005F5D6C"/>
    <w:rsid w:val="005F720E"/>
    <w:rsid w:val="006344A9"/>
    <w:rsid w:val="006427B1"/>
    <w:rsid w:val="00667648"/>
    <w:rsid w:val="00676AEB"/>
    <w:rsid w:val="006B305C"/>
    <w:rsid w:val="00715C5A"/>
    <w:rsid w:val="00735E0C"/>
    <w:rsid w:val="00751BA6"/>
    <w:rsid w:val="00781103"/>
    <w:rsid w:val="007B1010"/>
    <w:rsid w:val="007B34C9"/>
    <w:rsid w:val="007B4DF2"/>
    <w:rsid w:val="007C6A86"/>
    <w:rsid w:val="007F4CC6"/>
    <w:rsid w:val="008503E6"/>
    <w:rsid w:val="008645D5"/>
    <w:rsid w:val="0086589D"/>
    <w:rsid w:val="0089066C"/>
    <w:rsid w:val="008A7B35"/>
    <w:rsid w:val="008C747A"/>
    <w:rsid w:val="00905E73"/>
    <w:rsid w:val="009161C3"/>
    <w:rsid w:val="0091782B"/>
    <w:rsid w:val="009B2CE9"/>
    <w:rsid w:val="009C0D81"/>
    <w:rsid w:val="009D458D"/>
    <w:rsid w:val="00A215FA"/>
    <w:rsid w:val="00A428B3"/>
    <w:rsid w:val="00A870B9"/>
    <w:rsid w:val="00A87B04"/>
    <w:rsid w:val="00AA1390"/>
    <w:rsid w:val="00AD72CA"/>
    <w:rsid w:val="00B01C9F"/>
    <w:rsid w:val="00B35602"/>
    <w:rsid w:val="00B44306"/>
    <w:rsid w:val="00BD2223"/>
    <w:rsid w:val="00C15F22"/>
    <w:rsid w:val="00C9425B"/>
    <w:rsid w:val="00CA1ABD"/>
    <w:rsid w:val="00D247D6"/>
    <w:rsid w:val="00D44996"/>
    <w:rsid w:val="00D71783"/>
    <w:rsid w:val="00D9001A"/>
    <w:rsid w:val="00D97D8D"/>
    <w:rsid w:val="00DE3071"/>
    <w:rsid w:val="00E21853"/>
    <w:rsid w:val="00E30CC0"/>
    <w:rsid w:val="00E36153"/>
    <w:rsid w:val="00E4582D"/>
    <w:rsid w:val="00E57327"/>
    <w:rsid w:val="00E57F3B"/>
    <w:rsid w:val="00EB54A2"/>
    <w:rsid w:val="00EC6DC5"/>
    <w:rsid w:val="00EE1CD9"/>
    <w:rsid w:val="00EE4BA1"/>
    <w:rsid w:val="00EE585F"/>
    <w:rsid w:val="00EF35C2"/>
    <w:rsid w:val="00F07A87"/>
    <w:rsid w:val="00F60EDC"/>
    <w:rsid w:val="00F6548E"/>
    <w:rsid w:val="00F74B6C"/>
    <w:rsid w:val="00F77589"/>
    <w:rsid w:val="00F91A0D"/>
    <w:rsid w:val="00FC0FB7"/>
    <w:rsid w:val="00FD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49E88D"/>
  <w15:docId w15:val="{E9A3DE9D-403F-4C61-A7DB-763F36C7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413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413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4">
    <w:name w:val="Table Grid"/>
    <w:basedOn w:val="a1"/>
    <w:rsid w:val="0048413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F35C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EF35C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rsid w:val="00C942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94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0146-E696-4179-AA74-89D9FBE7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5</Words>
  <Characters>506</Characters>
  <Application>Microsoft Office Word</Application>
  <DocSecurity>0</DocSecurity>
  <Lines>126</Lines>
  <Paragraphs>123</Paragraphs>
  <ScaleCrop>false</ScaleCrop>
  <Company>SUGO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教授休假研究申請表</dc:title>
  <dc:creator>USER</dc:creator>
  <cp:lastModifiedBy>浦 仕岳</cp:lastModifiedBy>
  <cp:revision>18</cp:revision>
  <cp:lastPrinted>2026-02-23T08:31:00Z</cp:lastPrinted>
  <dcterms:created xsi:type="dcterms:W3CDTF">2023-10-02T08:26:00Z</dcterms:created>
  <dcterms:modified xsi:type="dcterms:W3CDTF">2026-02-23T10:33:00Z</dcterms:modified>
</cp:coreProperties>
</file>